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1C092C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092C">
        <w:rPr>
          <w:rFonts w:ascii="Times New Roman" w:hAnsi="Times New Roman" w:cs="Times New Roman"/>
          <w:b/>
        </w:rPr>
        <w:t>Čl. I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C092C">
        <w:rPr>
          <w:rFonts w:ascii="Times New Roman" w:hAnsi="Times New Roman" w:cs="Times New Roman"/>
          <w:b/>
        </w:rPr>
        <w:t>Všeobecné údaje</w:t>
      </w:r>
    </w:p>
    <w:p w:rsidR="001C092C" w:rsidRPr="001C092C" w:rsidRDefault="001C092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 xml:space="preserve">Firma 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IN MEDIC s.r.o.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Sídlo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Dlhý rad 17, 085 01 Bardejov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IČO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36 505 404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DIČ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2022000750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Obchodný register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vložka číslo 16190</w:t>
      </w:r>
      <w:r w:rsidRPr="001C092C">
        <w:rPr>
          <w:rStyle w:val="ra"/>
          <w:rFonts w:ascii="Times New Roman" w:hAnsi="Times New Roman" w:cs="Times New Roman"/>
          <w:b/>
          <w:bCs/>
          <w:color w:val="000000"/>
          <w:sz w:val="20"/>
          <w:szCs w:val="20"/>
        </w:rPr>
        <w:t>/P</w:t>
      </w:r>
      <w:r w:rsidRPr="001C092C">
        <w:rPr>
          <w:rFonts w:ascii="Times New Roman" w:hAnsi="Times New Roman" w:cs="Times New Roman"/>
          <w:b/>
          <w:sz w:val="20"/>
          <w:szCs w:val="20"/>
        </w:rPr>
        <w:t>, Zapísaný v OR Okresného súdu Prešov</w:t>
      </w:r>
    </w:p>
    <w:p w:rsidR="002D5F11" w:rsidRPr="001C092C" w:rsidRDefault="002D5F11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Zdaniteľné obdobie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od 1.1.202</w:t>
      </w:r>
      <w:r w:rsidR="00C1720C" w:rsidRPr="001C092C">
        <w:rPr>
          <w:rFonts w:ascii="Times New Roman" w:hAnsi="Times New Roman" w:cs="Times New Roman"/>
          <w:b/>
          <w:sz w:val="20"/>
          <w:szCs w:val="20"/>
        </w:rPr>
        <w:t>4</w:t>
      </w:r>
      <w:r w:rsidRPr="001C092C">
        <w:rPr>
          <w:rFonts w:ascii="Times New Roman" w:hAnsi="Times New Roman" w:cs="Times New Roman"/>
          <w:b/>
          <w:sz w:val="20"/>
          <w:szCs w:val="20"/>
        </w:rPr>
        <w:t xml:space="preserve"> – 31.12.202</w:t>
      </w:r>
      <w:r w:rsidR="00C1720C" w:rsidRPr="001C092C">
        <w:rPr>
          <w:rFonts w:ascii="Times New Roman" w:hAnsi="Times New Roman" w:cs="Times New Roman"/>
          <w:b/>
          <w:sz w:val="20"/>
          <w:szCs w:val="20"/>
        </w:rPr>
        <w:t>4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Konateľ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MUDr. Jana Chamilová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Vznik funkcie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9.5.2005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Konateľ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MUDr. Igor Chamila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092C">
        <w:rPr>
          <w:rFonts w:ascii="Times New Roman" w:hAnsi="Times New Roman" w:cs="Times New Roman"/>
          <w:b/>
          <w:sz w:val="20"/>
          <w:szCs w:val="20"/>
        </w:rPr>
        <w:t>Vznik funkcie</w:t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</w:r>
      <w:r w:rsidRPr="001C092C">
        <w:rPr>
          <w:rFonts w:ascii="Times New Roman" w:hAnsi="Times New Roman" w:cs="Times New Roman"/>
          <w:b/>
          <w:sz w:val="20"/>
          <w:szCs w:val="20"/>
        </w:rPr>
        <w:tab/>
        <w:t>9.5.2005</w:t>
      </w:r>
    </w:p>
    <w:p w:rsidR="00C6006E" w:rsidRPr="001C092C" w:rsidRDefault="00C6006E" w:rsidP="00C600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03EC" w:rsidRPr="00C5195B" w:rsidRDefault="00CE03EC" w:rsidP="00C6006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DE33C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DE33C7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DE33C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E33C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6E" w:rsidRPr="00C5195B" w:rsidRDefault="00C6006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1720C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6006E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DE33C7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681F" w:rsidRPr="00CE681F" w:rsidRDefault="00DE33C7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E33C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E33C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E33C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CE681F" w:rsidRDefault="00DE33C7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DE33C7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92C" w:rsidRDefault="001C092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F7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CD05E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E253C3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C1720C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83 021</w:t>
            </w:r>
          </w:p>
        </w:tc>
      </w:tr>
      <w:tr w:rsidR="00E253C3" w:rsidRPr="00C5195B" w:rsidTr="00E253C3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Pr="00360281" w:rsidRDefault="00E253C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Pr="00360281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Default="00C1720C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12</w:t>
            </w:r>
          </w:p>
        </w:tc>
      </w:tr>
      <w:tr w:rsidR="00E253C3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E253C3" w:rsidRPr="00360281" w:rsidRDefault="00E253C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E253C3" w:rsidRPr="00360281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E253C3" w:rsidRDefault="00C1720C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83 23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1720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720C" w:rsidRPr="00C5195B" w:rsidRDefault="00C172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C1720C" w:rsidRPr="002D5F11" w:rsidRDefault="00C1720C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13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20C" w:rsidRPr="002D5F11" w:rsidRDefault="00C1720C" w:rsidP="00625A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6 608</w:t>
            </w:r>
          </w:p>
        </w:tc>
      </w:tr>
      <w:tr w:rsidR="00C1720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20C" w:rsidRPr="00C5195B" w:rsidRDefault="00C1720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0C" w:rsidRPr="002D5F11" w:rsidRDefault="00C1720C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1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20C" w:rsidRPr="002D5F11" w:rsidRDefault="00C1720C" w:rsidP="00625A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6 608</w:t>
            </w:r>
          </w:p>
        </w:tc>
      </w:tr>
      <w:tr w:rsidR="00C1720C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720C" w:rsidRPr="00C5195B" w:rsidRDefault="00C1720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720C" w:rsidRPr="00C5195B" w:rsidRDefault="00C172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720C" w:rsidRPr="00C5195B" w:rsidRDefault="00C1720C" w:rsidP="00625A4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1720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720C" w:rsidRPr="00C5195B" w:rsidRDefault="00C172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720C" w:rsidRPr="00CE681F" w:rsidRDefault="001C092C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4 0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720C" w:rsidRPr="00CE681F" w:rsidRDefault="00C1720C" w:rsidP="00625A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201</w:t>
            </w:r>
          </w:p>
        </w:tc>
      </w:tr>
      <w:tr w:rsidR="00C1720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20C" w:rsidRPr="00C5195B" w:rsidRDefault="00C1720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0C" w:rsidRPr="00CE681F" w:rsidRDefault="001C092C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4 0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20C" w:rsidRPr="00CE681F" w:rsidRDefault="00C1720C" w:rsidP="00625A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20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CD05EB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CD05EB" w:rsidRDefault="009E6AD6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  <w:vAlign w:val="center"/>
          </w:tcPr>
          <w:p w:rsidR="009E6AD6" w:rsidRPr="00CD05EB" w:rsidRDefault="001C092C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138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vAlign w:val="center"/>
          </w:tcPr>
          <w:p w:rsidR="009E6AD6" w:rsidRPr="00C5195B" w:rsidRDefault="009E6AD6" w:rsidP="00CD05E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5AF" w:rsidRDefault="003005A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F7A9E">
        <w:rPr>
          <w:rFonts w:ascii="Times New Roman" w:eastAsia="MS Gothic" w:hAnsi="Times New Roman" w:cs="Times New Roman"/>
          <w:b/>
          <w:sz w:val="24"/>
          <w:szCs w:val="24"/>
        </w:rPr>
        <w:t xml:space="preserve">nákladov 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>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C1720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et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n</w:t>
      </w:r>
      <w:r w:rsidR="003005AF">
        <w:rPr>
          <w:rFonts w:ascii="Times New Roman" w:eastAsia="MS Gothic" w:hAnsi="Times New Roman" w:cs="Times New Roman"/>
          <w:b/>
          <w:sz w:val="24"/>
          <w:szCs w:val="24"/>
        </w:rPr>
        <w:t>ázov účtu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26 269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079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 073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1 711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 – náklady na reprezentáci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27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0 949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6 212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 275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5 - ostatné sociálne zabezpeče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 232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755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 z motorových vozidiel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8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- ostatné dane a 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8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, 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0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C092C">
        <w:rPr>
          <w:rFonts w:ascii="Times New Roman" w:eastAsia="Times New Roman" w:hAnsi="Times New Roman" w:cs="Times New Roman"/>
          <w:bCs/>
          <w:color w:val="000000"/>
          <w:lang w:eastAsia="sk-SK"/>
        </w:rPr>
        <w:t>9 029</w:t>
      </w:r>
    </w:p>
    <w:p w:rsidR="00C1720C" w:rsidRDefault="001C092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8 473</w:t>
      </w:r>
    </w:p>
    <w:p w:rsidR="001C092C" w:rsidRDefault="001C092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- 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187</w:t>
      </w:r>
    </w:p>
    <w:p w:rsidR="00C1720C" w:rsidRDefault="001C092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3 – kurzove strat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98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C092C">
        <w:rPr>
          <w:rFonts w:ascii="Times New Roman" w:eastAsia="Times New Roman" w:hAnsi="Times New Roman" w:cs="Times New Roman"/>
          <w:bCs/>
          <w:color w:val="000000"/>
          <w:lang w:eastAsia="sk-SK"/>
        </w:rPr>
        <w:t>349</w:t>
      </w:r>
    </w:p>
    <w:p w:rsidR="00C1720C" w:rsidRDefault="00C1720C" w:rsidP="00C17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C092C">
        <w:rPr>
          <w:rFonts w:ascii="Times New Roman" w:eastAsia="Times New Roman" w:hAnsi="Times New Roman" w:cs="Times New Roman"/>
          <w:bCs/>
          <w:color w:val="000000"/>
          <w:lang w:eastAsia="sk-SK"/>
        </w:rPr>
        <w:t>23 148</w:t>
      </w:r>
    </w:p>
    <w:p w:rsidR="00C1720C" w:rsidRDefault="00C1720C" w:rsidP="00C1720C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1C092C">
        <w:rPr>
          <w:rFonts w:ascii="Times New Roman" w:eastAsia="MS Gothic" w:hAnsi="Times New Roman" w:cs="Times New Roman"/>
          <w:b/>
          <w:sz w:val="24"/>
          <w:szCs w:val="24"/>
        </w:rPr>
        <w:t>305 212</w:t>
      </w:r>
    </w:p>
    <w:p w:rsidR="001C092C" w:rsidRDefault="001C092C" w:rsidP="00C1720C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092C" w:rsidRDefault="001C092C" w:rsidP="00C1720C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092C" w:rsidRDefault="001C092C" w:rsidP="00C1720C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092C" w:rsidRDefault="001C092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092C" w:rsidRDefault="001C092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D4E97" w:rsidRDefault="00ED4E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715" w:rsidRDefault="00832715" w:rsidP="00CE03EC">
      <w:pPr>
        <w:spacing w:after="0" w:line="240" w:lineRule="auto"/>
      </w:pPr>
      <w:r>
        <w:separator/>
      </w:r>
    </w:p>
  </w:endnote>
  <w:endnote w:type="continuationSeparator" w:id="1">
    <w:p w:rsidR="00832715" w:rsidRDefault="0083271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715" w:rsidRDefault="00832715" w:rsidP="00CE03EC">
      <w:pPr>
        <w:spacing w:after="0" w:line="240" w:lineRule="auto"/>
      </w:pPr>
      <w:r>
        <w:separator/>
      </w:r>
    </w:p>
  </w:footnote>
  <w:footnote w:type="continuationSeparator" w:id="1">
    <w:p w:rsidR="00832715" w:rsidRDefault="0083271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E33C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E33C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C6006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C6006E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E33C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61D7B"/>
    <w:rsid w:val="00090EEC"/>
    <w:rsid w:val="000922A9"/>
    <w:rsid w:val="000B4576"/>
    <w:rsid w:val="000B488F"/>
    <w:rsid w:val="000C2620"/>
    <w:rsid w:val="000D25B5"/>
    <w:rsid w:val="00173C34"/>
    <w:rsid w:val="001A7CA5"/>
    <w:rsid w:val="001C092C"/>
    <w:rsid w:val="001D099A"/>
    <w:rsid w:val="00211931"/>
    <w:rsid w:val="00220153"/>
    <w:rsid w:val="00241963"/>
    <w:rsid w:val="002B10B8"/>
    <w:rsid w:val="002D5F11"/>
    <w:rsid w:val="003005AF"/>
    <w:rsid w:val="003275C2"/>
    <w:rsid w:val="00360281"/>
    <w:rsid w:val="00374816"/>
    <w:rsid w:val="003A2A62"/>
    <w:rsid w:val="003C0100"/>
    <w:rsid w:val="003F3E00"/>
    <w:rsid w:val="004835A5"/>
    <w:rsid w:val="0049356E"/>
    <w:rsid w:val="004D4393"/>
    <w:rsid w:val="00502089"/>
    <w:rsid w:val="00547F9F"/>
    <w:rsid w:val="005D4075"/>
    <w:rsid w:val="0061428A"/>
    <w:rsid w:val="00616B80"/>
    <w:rsid w:val="006E4085"/>
    <w:rsid w:val="00734DDD"/>
    <w:rsid w:val="007503AF"/>
    <w:rsid w:val="00757BBC"/>
    <w:rsid w:val="00765283"/>
    <w:rsid w:val="00787C52"/>
    <w:rsid w:val="007952A6"/>
    <w:rsid w:val="007A3C9E"/>
    <w:rsid w:val="007F59AA"/>
    <w:rsid w:val="00805B5F"/>
    <w:rsid w:val="0081070B"/>
    <w:rsid w:val="00811FFA"/>
    <w:rsid w:val="00824393"/>
    <w:rsid w:val="00832715"/>
    <w:rsid w:val="008777C2"/>
    <w:rsid w:val="008C0A76"/>
    <w:rsid w:val="008C1031"/>
    <w:rsid w:val="008E4E28"/>
    <w:rsid w:val="008F7A9E"/>
    <w:rsid w:val="00925150"/>
    <w:rsid w:val="0094453C"/>
    <w:rsid w:val="009972A0"/>
    <w:rsid w:val="00997389"/>
    <w:rsid w:val="009A274C"/>
    <w:rsid w:val="009D2D9E"/>
    <w:rsid w:val="009E6AD6"/>
    <w:rsid w:val="009F1252"/>
    <w:rsid w:val="00A14F71"/>
    <w:rsid w:val="00A35EB7"/>
    <w:rsid w:val="00AF1BE2"/>
    <w:rsid w:val="00B06CAB"/>
    <w:rsid w:val="00BC678C"/>
    <w:rsid w:val="00BE1DC7"/>
    <w:rsid w:val="00BE40B8"/>
    <w:rsid w:val="00C1720C"/>
    <w:rsid w:val="00C21550"/>
    <w:rsid w:val="00C45AF1"/>
    <w:rsid w:val="00C5195B"/>
    <w:rsid w:val="00C6006E"/>
    <w:rsid w:val="00C759DD"/>
    <w:rsid w:val="00C9135B"/>
    <w:rsid w:val="00C963EC"/>
    <w:rsid w:val="00CC0A94"/>
    <w:rsid w:val="00CD05EB"/>
    <w:rsid w:val="00CD1824"/>
    <w:rsid w:val="00CE03EC"/>
    <w:rsid w:val="00CE681F"/>
    <w:rsid w:val="00D2564A"/>
    <w:rsid w:val="00D32851"/>
    <w:rsid w:val="00D74108"/>
    <w:rsid w:val="00D77AF9"/>
    <w:rsid w:val="00DC3B5F"/>
    <w:rsid w:val="00DE33C7"/>
    <w:rsid w:val="00E03DFF"/>
    <w:rsid w:val="00E17A0A"/>
    <w:rsid w:val="00E253C3"/>
    <w:rsid w:val="00E34BDE"/>
    <w:rsid w:val="00E42DF0"/>
    <w:rsid w:val="00E659C5"/>
    <w:rsid w:val="00E7507E"/>
    <w:rsid w:val="00E77460"/>
    <w:rsid w:val="00ED4E97"/>
    <w:rsid w:val="00ED71A7"/>
    <w:rsid w:val="00EF50EE"/>
    <w:rsid w:val="00F07783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C60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44C9-1284-447C-97E4-D1E2747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9</cp:revision>
  <cp:lastPrinted>2025-03-27T10:32:00Z</cp:lastPrinted>
  <dcterms:created xsi:type="dcterms:W3CDTF">2016-03-05T14:03:00Z</dcterms:created>
  <dcterms:modified xsi:type="dcterms:W3CDTF">2025-03-27T10:33:00Z</dcterms:modified>
</cp:coreProperties>
</file>